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13C" w:rsidRPr="0074413C" w:rsidRDefault="0074413C">
      <w:pPr>
        <w:rPr>
          <w:sz w:val="44"/>
          <w:szCs w:val="44"/>
        </w:rPr>
      </w:pPr>
      <w:r w:rsidRPr="0074413C">
        <w:rPr>
          <w:sz w:val="44"/>
          <w:szCs w:val="44"/>
        </w:rPr>
        <w:t>Szentendre és Vidéke megjelenések, lapzárták</w:t>
      </w:r>
    </w:p>
    <w:p w:rsidR="00174A83" w:rsidRPr="0074413C" w:rsidRDefault="0074413C">
      <w:pPr>
        <w:rPr>
          <w:sz w:val="44"/>
          <w:szCs w:val="44"/>
        </w:rPr>
      </w:pPr>
      <w:r w:rsidRPr="0074413C">
        <w:rPr>
          <w:sz w:val="44"/>
          <w:szCs w:val="44"/>
        </w:rPr>
        <w:t>201</w:t>
      </w:r>
      <w:r w:rsidR="00362DF2">
        <w:rPr>
          <w:sz w:val="44"/>
          <w:szCs w:val="44"/>
        </w:rPr>
        <w:t>8</w:t>
      </w:r>
    </w:p>
    <w:p w:rsidR="0074413C" w:rsidRDefault="007441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135BB" w:rsidRPr="00E135BB" w:rsidTr="00362DF2">
        <w:tc>
          <w:tcPr>
            <w:tcW w:w="3070" w:type="dxa"/>
            <w:shd w:val="clear" w:color="auto" w:fill="44C1A3" w:themeFill="accent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Lapszám</w:t>
            </w:r>
          </w:p>
        </w:tc>
        <w:tc>
          <w:tcPr>
            <w:tcW w:w="3071" w:type="dxa"/>
            <w:shd w:val="clear" w:color="auto" w:fill="44C1A3" w:themeFill="accent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362DF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E135B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Lapzárta</w:t>
            </w:r>
            <w:r w:rsidRPr="00CA730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hu-HU"/>
              </w:rPr>
              <w:t xml:space="preserve"> (</w:t>
            </w:r>
            <w:r w:rsidR="00362DF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péntek</w:t>
            </w:r>
            <w:r w:rsidRPr="00CA730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3071" w:type="dxa"/>
            <w:shd w:val="clear" w:color="auto" w:fill="44C1A3" w:themeFill="accent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hu-HU"/>
              </w:rPr>
              <w:t>Megjelenés (hétfő)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1. szám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9602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január </w:t>
            </w:r>
            <w:r w:rsidR="0096029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5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9602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január 1</w:t>
            </w:r>
            <w:r w:rsidR="0096029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5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2. szám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9602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január </w:t>
            </w:r>
            <w:r w:rsidR="0096029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9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9602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január </w:t>
            </w:r>
            <w:r w:rsidR="0096029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9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3. szám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9602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február </w:t>
            </w:r>
            <w:r w:rsidR="0096029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9602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február 1</w:t>
            </w:r>
            <w:r w:rsidR="0096029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4. szám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9602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február </w:t>
            </w:r>
            <w:r w:rsidR="0096029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6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6D1B0B" w:rsidP="009602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február 2</w:t>
            </w:r>
            <w:r w:rsidR="0096029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6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5. szám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8950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március </w:t>
            </w:r>
            <w:r w:rsidR="0089504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8950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március </w:t>
            </w:r>
            <w:r w:rsidR="006D1B0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="0089504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6. szám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8950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március </w:t>
            </w:r>
            <w:r w:rsidR="0089504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6</w:t>
            </w:r>
            <w:r w:rsidR="006F694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6F694D" w:rsidP="008950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árcius 2</w:t>
            </w:r>
            <w:r w:rsidR="0089504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6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7. szám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89504F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árcius 30.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8950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április </w:t>
            </w:r>
            <w:r w:rsidR="0089504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9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8. szám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89504F" w:rsidP="008950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április 13.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E61EC8" w:rsidP="008950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április 2</w:t>
            </w:r>
            <w:r w:rsidR="0089504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9. szám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8950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május </w:t>
            </w:r>
            <w:r w:rsidR="0089504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8950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május </w:t>
            </w:r>
            <w:r w:rsidR="0089504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4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10. szám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8950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május </w:t>
            </w:r>
            <w:r w:rsidR="00E61EC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="0089504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8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E61EC8" w:rsidP="0089504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ájus 2</w:t>
            </w:r>
            <w:r w:rsidR="0089504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8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11. szám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E97D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június </w:t>
            </w:r>
            <w:r w:rsidR="00E97D7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E97D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június </w:t>
            </w:r>
            <w:r w:rsidR="00E61EC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="00E97D7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12. szám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E97D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jú</w:t>
            </w:r>
            <w:r w:rsidR="007134E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n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us</w:t>
            </w:r>
            <w:r w:rsidR="00E61EC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1</w:t>
            </w:r>
            <w:r w:rsidR="00E97D7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5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. 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E61EC8" w:rsidP="00E97D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június 2</w:t>
            </w:r>
            <w:r w:rsidR="00E97D7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5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13. szám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DE4CED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június 29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. 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DE4CE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július </w:t>
            </w:r>
            <w:r w:rsidR="00DE4CE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9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14. szám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134EE" w:rsidP="00DE4CE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július </w:t>
            </w:r>
            <w:r w:rsidR="00DE4CE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3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134EE" w:rsidP="00DE4CE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július </w:t>
            </w:r>
            <w:r w:rsidR="00DE4CE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3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15. szám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DE4CE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augusztus </w:t>
            </w:r>
            <w:r w:rsidR="00DE4CE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DE4CE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augusztus </w:t>
            </w:r>
            <w:r w:rsidR="00D338F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="00DE4CE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16. szám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134EE" w:rsidP="00DE4CE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augusztus </w:t>
            </w:r>
            <w:r w:rsidR="00DE4CE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7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D338F3" w:rsidP="00DE4CE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ugusztus 2</w:t>
            </w:r>
            <w:r w:rsidR="00DE4CE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7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17. szám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CF6AA1" w:rsidP="00C0459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ugusztus 31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CF6AA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szeptember </w:t>
            </w:r>
            <w:r w:rsidR="007134E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="00CF6AA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C0459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1</w:t>
            </w:r>
            <w:r w:rsidR="00C0459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8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szám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CF6AA1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eptember 14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CF6AA1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eptember 24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bookmarkStart w:id="0" w:name="_GoBack"/>
        <w:bookmarkEnd w:id="0"/>
      </w:tr>
      <w:tr w:rsidR="0074413C" w:rsidRPr="00CA7306" w:rsidTr="00362DF2">
        <w:tc>
          <w:tcPr>
            <w:tcW w:w="3070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C0459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. évf. </w:t>
            </w:r>
            <w:r w:rsidR="00C0459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9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szám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CF6AA1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eptember 28.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91DA2" w:rsidP="00CF6AA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október </w:t>
            </w:r>
            <w:r w:rsidR="00CF6AA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8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C0459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2</w:t>
            </w:r>
            <w:r w:rsidR="00C0459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szám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CF6AA1" w:rsidP="000918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október 1</w:t>
            </w:r>
            <w:r w:rsidR="000918F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2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CF6AA1" w:rsidP="00F226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október 22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C0459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2</w:t>
            </w:r>
            <w:r w:rsidR="00C0459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szám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C724B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november </w:t>
            </w:r>
            <w:r w:rsidR="00C724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5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  <w:r w:rsidR="00C724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(hétfő)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665CC" w:rsidP="000918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november </w:t>
            </w:r>
            <w:r w:rsidR="000918F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2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  <w:tr w:rsidR="0074413C" w:rsidRPr="00CA7306" w:rsidTr="00362DF2">
        <w:tc>
          <w:tcPr>
            <w:tcW w:w="3070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74413C" w:rsidP="00C0459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 w:rsidR="00362D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E135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2</w:t>
            </w:r>
            <w:r w:rsidR="00C0459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szám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CA7306" w:rsidRDefault="00161FC5" w:rsidP="00C724B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november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r w:rsidR="00C724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6</w:t>
            </w:r>
            <w:r w:rsidR="0074413C"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71" w:type="dxa"/>
            <w:shd w:val="clear" w:color="auto" w:fill="D9F2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13C" w:rsidRPr="000918F7" w:rsidRDefault="000918F7" w:rsidP="00CF6AA1">
            <w:pPr>
              <w:spacing w:before="100" w:beforeAutospacing="1" w:after="0" w:line="240" w:lineRule="auto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0918F7">
              <w:rPr>
                <w:rFonts w:eastAsia="Times New Roman" w:cs="Times New Roman"/>
                <w:sz w:val="24"/>
                <w:szCs w:val="24"/>
                <w:lang w:eastAsia="hu-HU"/>
              </w:rPr>
              <w:t>november 26.</w:t>
            </w:r>
          </w:p>
        </w:tc>
      </w:tr>
      <w:tr w:rsidR="00362DF2" w:rsidRPr="00CA7306" w:rsidTr="00362DF2">
        <w:tc>
          <w:tcPr>
            <w:tcW w:w="3070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DF2" w:rsidRPr="00CA7306" w:rsidRDefault="00362DF2" w:rsidP="00362DF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XX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évf. 2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</w:t>
            </w:r>
            <w:r w:rsidRPr="00CA73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szám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DF2" w:rsidRPr="00CA7306" w:rsidRDefault="00161FC5" w:rsidP="00F2269B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november 30. </w:t>
            </w:r>
          </w:p>
        </w:tc>
        <w:tc>
          <w:tcPr>
            <w:tcW w:w="3071" w:type="dxa"/>
            <w:shd w:val="clear" w:color="auto" w:fill="B4E6DA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DF2" w:rsidRPr="00CA7306" w:rsidRDefault="00CF6AA1" w:rsidP="00F2269B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decembe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10</w:t>
            </w:r>
            <w:r w:rsidRPr="00CA730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.</w:t>
            </w:r>
          </w:p>
        </w:tc>
      </w:tr>
    </w:tbl>
    <w:p w:rsidR="0074413C" w:rsidRDefault="0074413C"/>
    <w:sectPr w:rsidR="0074413C" w:rsidSect="007441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13C"/>
    <w:rsid w:val="000918F7"/>
    <w:rsid w:val="00161FC5"/>
    <w:rsid w:val="00174A83"/>
    <w:rsid w:val="00362DF2"/>
    <w:rsid w:val="006D1B0B"/>
    <w:rsid w:val="006F694D"/>
    <w:rsid w:val="007134EE"/>
    <w:rsid w:val="0074413C"/>
    <w:rsid w:val="007665CC"/>
    <w:rsid w:val="00791DA2"/>
    <w:rsid w:val="0089504F"/>
    <w:rsid w:val="0096029B"/>
    <w:rsid w:val="00A57218"/>
    <w:rsid w:val="00B95C50"/>
    <w:rsid w:val="00C0459C"/>
    <w:rsid w:val="00C724B5"/>
    <w:rsid w:val="00CF6AA1"/>
    <w:rsid w:val="00D338F3"/>
    <w:rsid w:val="00DE4CED"/>
    <w:rsid w:val="00E135BB"/>
    <w:rsid w:val="00E61EC8"/>
    <w:rsid w:val="00E97D71"/>
    <w:rsid w:val="00EE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Zöld–sárga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94E07-8006-42EB-AFE5-FB5EC53F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6</Words>
  <Characters>990</Characters>
  <Application>Microsoft Office Word</Application>
  <DocSecurity>0</DocSecurity>
  <Lines>15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Szevi</dc:creator>
  <cp:lastModifiedBy>Széles Nóra</cp:lastModifiedBy>
  <cp:revision>11</cp:revision>
  <dcterms:created xsi:type="dcterms:W3CDTF">2017-10-19T10:03:00Z</dcterms:created>
  <dcterms:modified xsi:type="dcterms:W3CDTF">2017-10-19T10:50:00Z</dcterms:modified>
</cp:coreProperties>
</file>